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94350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Pr="00784618" w:rsidRDefault="009C50D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18">
        <w:rPr>
          <w:rFonts w:ascii="Times New Roman" w:hAnsi="Times New Roman" w:cs="Times New Roman"/>
          <w:b/>
          <w:sz w:val="24"/>
          <w:szCs w:val="24"/>
        </w:rPr>
        <w:t xml:space="preserve">СУДОВОЕ ОБОРУДОВАНИЕ. </w:t>
      </w:r>
      <w:proofErr w:type="spellStart"/>
      <w:r w:rsidR="00784618" w:rsidRPr="00784618">
        <w:rPr>
          <w:rFonts w:ascii="Times New Roman" w:hAnsi="Times New Roman" w:cs="Times New Roman"/>
          <w:b/>
          <w:sz w:val="24"/>
          <w:szCs w:val="24"/>
        </w:rPr>
        <w:t>КИПиА</w:t>
      </w:r>
      <w:proofErr w:type="spellEnd"/>
      <w:r w:rsidR="00784618">
        <w:rPr>
          <w:rFonts w:ascii="Times New Roman" w:hAnsi="Times New Roman" w:cs="Times New Roman"/>
          <w:b/>
          <w:sz w:val="24"/>
          <w:szCs w:val="24"/>
        </w:rPr>
        <w:t>.</w:t>
      </w:r>
    </w:p>
    <w:p w:rsidR="00784618" w:rsidRPr="003C1BB4" w:rsidRDefault="00784618" w:rsidP="0099435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61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78461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994350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 xml:space="preserve">конкурс </w:t>
      </w:r>
    </w:p>
    <w:p w:rsidR="006F0CCA" w:rsidRPr="00286B17" w:rsidRDefault="006F0CCA" w:rsidP="006F0CCA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публикации </w:t>
      </w:r>
      <w:r w:rsidR="009B3561">
        <w:rPr>
          <w:rFonts w:ascii="Times New Roman" w:hAnsi="Times New Roman" w:cs="Times New Roman"/>
          <w:sz w:val="21"/>
          <w:szCs w:val="21"/>
        </w:rPr>
        <w:t xml:space="preserve">до </w:t>
      </w:r>
      <w:r w:rsidR="0083409A">
        <w:rPr>
          <w:rFonts w:ascii="Times New Roman" w:hAnsi="Times New Roman" w:cs="Times New Roman"/>
          <w:sz w:val="21"/>
          <w:szCs w:val="21"/>
        </w:rPr>
        <w:t>01.03.2024</w:t>
      </w:r>
      <w:bookmarkStart w:id="0" w:name="_GoBack"/>
      <w:bookmarkEnd w:id="0"/>
    </w:p>
    <w:p w:rsidR="00994350" w:rsidRPr="002434F2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4-59</w:t>
      </w:r>
      <w:r w:rsidR="007D4FEA">
        <w:rPr>
          <w:rFonts w:ascii="Times New Roman" w:hAnsi="Times New Roman" w:cs="Times New Roman"/>
          <w:sz w:val="19"/>
          <w:szCs w:val="19"/>
        </w:rPr>
        <w:t>, 8 (921) 435-64-38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173AE1" w:rsidRPr="00F57C89" w:rsidRDefault="00994350" w:rsidP="0099435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F57C89" w:rsidRPr="00994350" w:rsidRDefault="00F57C89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94350">
        <w:rPr>
          <w:rFonts w:ascii="Times New Roman" w:hAnsi="Times New Roman" w:cs="Times New Roman"/>
          <w:sz w:val="19"/>
          <w:szCs w:val="19"/>
        </w:rPr>
        <w:t>АО «Балтийский завод» проводит</w:t>
      </w:r>
      <w:r w:rsidR="009C50D1">
        <w:rPr>
          <w:rFonts w:ascii="Times New Roman" w:hAnsi="Times New Roman" w:cs="Times New Roman"/>
          <w:sz w:val="19"/>
          <w:szCs w:val="19"/>
        </w:rPr>
        <w:t xml:space="preserve"> </w:t>
      </w:r>
      <w:r w:rsidRPr="00994350">
        <w:rPr>
          <w:rFonts w:ascii="Times New Roman" w:hAnsi="Times New Roman" w:cs="Times New Roman"/>
          <w:sz w:val="19"/>
          <w:szCs w:val="19"/>
        </w:rPr>
        <w:t>процедуру реализации и приглашает подавать коммерческие предл</w:t>
      </w:r>
      <w:r w:rsidR="005F2A5A">
        <w:rPr>
          <w:rFonts w:ascii="Times New Roman" w:hAnsi="Times New Roman" w:cs="Times New Roman"/>
          <w:sz w:val="19"/>
          <w:szCs w:val="19"/>
        </w:rPr>
        <w:t xml:space="preserve">ожения на оценку и приобретение </w:t>
      </w:r>
      <w:r w:rsidR="003C1BB4" w:rsidRPr="009C50D1">
        <w:rPr>
          <w:rFonts w:ascii="Times New Roman" w:hAnsi="Times New Roman" w:cs="Times New Roman"/>
          <w:sz w:val="19"/>
          <w:szCs w:val="19"/>
        </w:rPr>
        <w:t>оборудования</w:t>
      </w:r>
      <w:r w:rsidR="003C1BB4">
        <w:rPr>
          <w:rFonts w:ascii="Times New Roman" w:hAnsi="Times New Roman" w:cs="Times New Roman"/>
          <w:sz w:val="19"/>
          <w:szCs w:val="19"/>
        </w:rPr>
        <w:t>.</w:t>
      </w:r>
      <w:r w:rsidRPr="00994350">
        <w:rPr>
          <w:rFonts w:ascii="Times New Roman" w:hAnsi="Times New Roman" w:cs="Times New Roman"/>
          <w:sz w:val="19"/>
          <w:szCs w:val="19"/>
        </w:rPr>
        <w:t xml:space="preserve"> Принимаются предложения от одной штуки запаса.</w:t>
      </w:r>
    </w:p>
    <w:p w:rsidR="00173AE1" w:rsidRDefault="007D4FEA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Запасы </w:t>
      </w:r>
      <w:r w:rsidR="009C50D1">
        <w:rPr>
          <w:rFonts w:ascii="Times New Roman" w:hAnsi="Times New Roman" w:cs="Times New Roman"/>
          <w:sz w:val="19"/>
          <w:szCs w:val="19"/>
        </w:rPr>
        <w:t xml:space="preserve">длительного </w:t>
      </w:r>
      <w:r>
        <w:rPr>
          <w:rFonts w:ascii="Times New Roman" w:hAnsi="Times New Roman" w:cs="Times New Roman"/>
          <w:sz w:val="19"/>
          <w:szCs w:val="19"/>
        </w:rPr>
        <w:t xml:space="preserve">складского хранения. </w:t>
      </w:r>
      <w:r w:rsidR="00471254">
        <w:rPr>
          <w:rFonts w:ascii="Times New Roman" w:hAnsi="Times New Roman" w:cs="Times New Roman"/>
          <w:sz w:val="19"/>
          <w:szCs w:val="19"/>
        </w:rPr>
        <w:t>Не использовались</w:t>
      </w:r>
      <w:r w:rsidR="009C50D1">
        <w:rPr>
          <w:rFonts w:ascii="Times New Roman" w:hAnsi="Times New Roman" w:cs="Times New Roman"/>
          <w:sz w:val="19"/>
          <w:szCs w:val="19"/>
        </w:rPr>
        <w:t>.</w:t>
      </w:r>
    </w:p>
    <w:p w:rsidR="007D4FEA" w:rsidRDefault="007D4FEA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высылается по запросу.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3"/>
        <w:gridCol w:w="850"/>
        <w:gridCol w:w="1418"/>
        <w:gridCol w:w="1559"/>
      </w:tblGrid>
      <w:tr w:rsidR="000626A2" w:rsidRPr="000626A2" w:rsidTr="009C50D1">
        <w:trPr>
          <w:trHeight w:val="8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ный запа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с учетом НДС), руб.</w:t>
            </w: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211207101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единение трубное d35 SA041330-01 B5231A516,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мпорт, сертификат B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21120710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единение трубное d38 SA041331-01 B5231A516,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мпорт, сертификат 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21120710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единение трубное d42 SA041332-01 B5231A516,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мпорт, сертификат 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21120770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единение штуцерное для гидравлики 35 SA041322-01 В5247А501,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ртификат 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21120770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единение штуцерное для гидравлики 38 SA041323-01 В5247А501,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ртификат 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21120770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единение штуцерное для гидравлики 42 SA041324-01 В5247А501,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ж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ртификат 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21120810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цер соединительный Ду40 №SA033709 В5253А103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524208102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ходник приварной встык Ду65-50 №36107602 В5123А120, сталь,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524208102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ник концентрический приварной встык Ду80-65 №36108804 В5123А120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526208102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ник концентрический приварной встык Ду50-40 №SA039609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3А120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526208150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ник концентрический приварной встык Ду50-40 №36106004 B5123A120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526208150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ходник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арн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стык Ду40-20 тип 3 N35630474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3А201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526208150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ник концентрический приварной встык 76,1x60,3 В5123А120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98120860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ка Ду32 NSA000977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8U401, сплав цветных металлов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981208600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ка Ду32 NSA000977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8U401, сплав цветных металлов, импорт, без указания вида прием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4961208009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кан переборочный D88,9 сталь 35.8.1 №SA037160 B5153E110, импорт, без указания вида приё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69110802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оэлемент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отмас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1-1-19,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265108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ссель С96509-010 (96509-015) ДУ10,Рр20,0(20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713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юбкой Ду150 Ру16 №SA032103-01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3А812, сталь P245GH, импорт, сертификат 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811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юбкой Ду125 Ру16 №52730412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3А812, сталь P245GH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811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юбкой Ду350 Ру16 №SA037282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3А812, сталь P245GH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812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юбкой Ду200 №52731220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3А810, сталь Р245GH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8138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гайкой Ду80 №2314495 В5261U361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813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юбкой Ду150 Ру16 №SA032103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3А812, сталь P245GH, импорт, без указ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814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юбкой Ду65 Ру16 №3456463 В5213А812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814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юбкой Ду125 Ру16 №52730513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3А812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41120814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ец с юбкой Ду125 Ру16 №52730513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3А812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298208471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ут А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A036902 В2211А114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897208010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убок ДУ 100, №361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725820701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фта прямая Ду38 SA036470-01 В5231А512, нержавеющая сталь, импорт, сертификат 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725820801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фта прямая Ду30 SA036469-01 В5231А512, нержавеющая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42820805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лушка приварная ДУ 150 №SA027847ч. В5143А101, сталь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8118208044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дка 35 SA032886 ч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А902, сталь AISI 314, импорт, без указания вида прием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70010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пан 16Ч15Р Ду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70012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HT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C 76HЖМ ДУ15 УФ23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71040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П ДУ40 17Ч 3Б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71040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HT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40 14C 20П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7901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ПAH ДУ150 19Ч 21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79025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пан обратный ДУ25 16Ч3Б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79040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ПAH ДУ40 17Ч 3Б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56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ечник д/заправки2561А-8П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56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ечник д/заправки2561А-8П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9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ло смот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К-50Мд300НК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105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spellEnd"/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б.защСВЧТСК51000000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105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spellEnd"/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б.защСВЧТСК51000000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39130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кан прив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ШЛ714801027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3913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кан прИТШЛ714801.027-09L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5530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арыш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10ВН553-152указ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5531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БЛИЦ.716333.003-08дат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55314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БЛИЦ.714363.001-01дат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72803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улка ОСТ5.224-81/216-104.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72838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втулка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6-104.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72838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втулка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6-104.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7288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улкаОСТ5.224-81/216104381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77401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ключи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61-104.15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77401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ключи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61-104.15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77401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ключи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61-104.15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с втулкой (933-99.3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с втулкой (933-99.3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с втулкой (933-99.3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Д120 АГ-4С (933-99.30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Д145 (933-99.30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(933-99.3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Д40 с втулкой(933-99.3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(933-99.3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(933-99.3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03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Д55 (933-99.3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99923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улка306Д28/22к шкив932-9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60105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ло э/об127ВТСК-510.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66690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5F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п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ление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проточки г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д арм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уры 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666900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5F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п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лени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чки гнезд клап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67201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5F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п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лени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 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ир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ания 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ангов с заж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2300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 ДГ-50 на 30-5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31004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олотник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ЗБ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586-03.05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31010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ок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ход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БОД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Ю4.465.00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31010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ок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ход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БОД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Ю4.465.00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3101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ель уровня419-61.2379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3101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ель уровня419-61.2379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0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хим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ВПХРГ05700000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0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ФЭ-2000 89 ТУ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0.82 (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250.2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0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ФПИ-500/ 88(ВД250.29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0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анал-рУГ-2 93ТУ6-09-630-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-мерАК198УРТРизм0-02мг/л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-мерАК198УРТРизм0-02мг/л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ФПИ-3500 88 (ВД250.29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1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уктометр KЭЛ-1M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1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анализатор КГА-2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ХМ-СО-0,25 93 ТУ12-4376-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анализатор ТП-1133-2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определите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К-3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ГГ-3 с УЗ 95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газоанализат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08002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анализатор 151 ФФ-0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0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-р б/метТБСД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-100)2,5-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0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ТБ-СД1(0-100)-80х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0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ТБ-СД1(0-100)-80х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рTXK-0179 исп.5Ц2.821.897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рTXA-0179исп.5Ц2.821.897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TXA-0179исп5ц2821-891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TCM-0879исп5ц2821-420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обрTXA-2088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0+60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XA2088 исп5ц2821.054-63дл8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TXK-2088 исп054-03дл8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TCM0879-01ис446-48гр100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1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евматический прибор ПП-1,5M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2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ТБСД2 (0-100)-1,0-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2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60-100)6мРТ-90-50с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-р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3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-M ЭЛ.TEPMOMET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6003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T-1-253 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OБPAЗOBATE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79000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ИTAЛИЗ.BЛAЖH CИB2-05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.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0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K ДДP1-B-60; 22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0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Д-22331 вар1а 40кгс/см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П к ПР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хранитель ВП-1-1Т-0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П-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1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П П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8-11-2,5-35-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2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Д-2M-01-250-20-СВ/ИНТУ-22Д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7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хранитель BП-1-1T-0,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7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П ПЭ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7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очный ЗИП ПЭ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0009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БП-36-2 БЛ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K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TAH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2000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гнализатор темпСТС-1ТУВ25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82003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хранитель ВП 1-2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9804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евмодроссе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Д-04-2 1УХЛ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98042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евмодроссель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Д-06-2 1УХЛ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01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метр ТГП-100 МI-УХЛ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04045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ол.головкаП-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26421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нтиль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фонный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трубкам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ривар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2642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нтиль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фонный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атрубком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26421-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36510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ссельное устройство С96509-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395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BMOPACПPEД. 3/2 С818.32.5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35664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5F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единение рукавное 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ФА 302.645.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00088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ючи к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ипулят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816-45-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3900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5F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ни</w:t>
            </w: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штуцерное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ртное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.т.с</w:t>
            </w:r>
            <w:proofErr w:type="spellEnd"/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56-03.4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39004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5F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е штуцерное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ртное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.т.с</w:t>
            </w:r>
            <w:proofErr w:type="spellEnd"/>
            <w:r w:rsidR="005F7BC4"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56-03.43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39004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-еИТШЛ.302615.073Ду3 Ру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39004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-е.556-03.469/335-1 Д3Р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39027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ТШЛ302615.002.02 Д3Р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39029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.556-03.293-3 Ду3 Ру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39038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церИТШЛ753081.005.01Ду6Р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9650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к манипуляторам816-45.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693933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933-99.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693933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в 933-99.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00031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жим </w:t>
            </w:r>
            <w:proofErr w:type="spell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евм</w:t>
            </w:r>
            <w:proofErr w:type="spellEnd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-031-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401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итель теплопроводный 041Е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630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ссель ПДО 4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6A2" w:rsidRPr="000626A2" w:rsidTr="005F7B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B4" w:rsidRPr="000626A2" w:rsidRDefault="003C1BB4" w:rsidP="005F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630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B4" w:rsidRPr="000626A2" w:rsidRDefault="003C1BB4" w:rsidP="003C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ссель ПДО 4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B4" w:rsidRPr="000626A2" w:rsidRDefault="003C1BB4" w:rsidP="003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3090" w:rsidRDefault="00C73090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horzAnchor="margin" w:tblpX="-1067" w:tblpY="388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9551B" w:rsidRPr="002434F2" w:rsidTr="00D75C60">
        <w:trPr>
          <w:trHeight w:val="298"/>
        </w:trPr>
        <w:tc>
          <w:tcPr>
            <w:tcW w:w="104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F9551B" w:rsidRPr="002434F2" w:rsidRDefault="00F9551B" w:rsidP="00D75C60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ПОРЯДОК РАСЧЕТОВ и УСЛОВИЯ ПОСТАВКИ:</w:t>
            </w:r>
          </w:p>
        </w:tc>
      </w:tr>
      <w:tr w:rsidR="00F9551B" w:rsidRPr="002434F2" w:rsidTr="00D75C60">
        <w:trPr>
          <w:trHeight w:val="81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551B" w:rsidRPr="002434F2" w:rsidRDefault="00F9551B" w:rsidP="00D75C60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F9551B" w:rsidRPr="002434F2" w:rsidTr="00D75C60">
        <w:trPr>
          <w:trHeight w:val="388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551B" w:rsidRPr="002434F2" w:rsidRDefault="00F9551B" w:rsidP="00D75C60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Самовывоз с территории Поставщика.  </w:t>
            </w:r>
          </w:p>
        </w:tc>
      </w:tr>
    </w:tbl>
    <w:p w:rsidR="00CD4A31" w:rsidRPr="00F57C89" w:rsidRDefault="00CD4A31" w:rsidP="00CD4A31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sectPr w:rsidR="00CD4A31" w:rsidRPr="00F57C89" w:rsidSect="00C7309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437DB"/>
    <w:rsid w:val="00054063"/>
    <w:rsid w:val="000626A2"/>
    <w:rsid w:val="000C78D4"/>
    <w:rsid w:val="000E6DB3"/>
    <w:rsid w:val="0012607F"/>
    <w:rsid w:val="00173AE1"/>
    <w:rsid w:val="00175B51"/>
    <w:rsid w:val="001E2586"/>
    <w:rsid w:val="001E3401"/>
    <w:rsid w:val="00222916"/>
    <w:rsid w:val="002A1535"/>
    <w:rsid w:val="002F7A69"/>
    <w:rsid w:val="003C1BB4"/>
    <w:rsid w:val="003C6CF5"/>
    <w:rsid w:val="0044508D"/>
    <w:rsid w:val="00471254"/>
    <w:rsid w:val="004B4A8C"/>
    <w:rsid w:val="005F2A5A"/>
    <w:rsid w:val="005F5A19"/>
    <w:rsid w:val="005F7BC4"/>
    <w:rsid w:val="00623825"/>
    <w:rsid w:val="00655432"/>
    <w:rsid w:val="00664689"/>
    <w:rsid w:val="006F0CCA"/>
    <w:rsid w:val="00784618"/>
    <w:rsid w:val="007C44BE"/>
    <w:rsid w:val="007D497E"/>
    <w:rsid w:val="007D4FEA"/>
    <w:rsid w:val="007E5C29"/>
    <w:rsid w:val="007E6E01"/>
    <w:rsid w:val="0083409A"/>
    <w:rsid w:val="008A2610"/>
    <w:rsid w:val="008C7432"/>
    <w:rsid w:val="008E3CEC"/>
    <w:rsid w:val="00952CD8"/>
    <w:rsid w:val="00953F59"/>
    <w:rsid w:val="00994350"/>
    <w:rsid w:val="009A242B"/>
    <w:rsid w:val="009B3561"/>
    <w:rsid w:val="009C50D1"/>
    <w:rsid w:val="009E4FD7"/>
    <w:rsid w:val="00A14E5E"/>
    <w:rsid w:val="00A15D39"/>
    <w:rsid w:val="00AC4AB2"/>
    <w:rsid w:val="00AF28F6"/>
    <w:rsid w:val="00B06B70"/>
    <w:rsid w:val="00B65D2C"/>
    <w:rsid w:val="00C73090"/>
    <w:rsid w:val="00C74710"/>
    <w:rsid w:val="00CD4A31"/>
    <w:rsid w:val="00D75C60"/>
    <w:rsid w:val="00E80D97"/>
    <w:rsid w:val="00EB7B06"/>
    <w:rsid w:val="00F079F7"/>
    <w:rsid w:val="00F57C89"/>
    <w:rsid w:val="00F9551B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rsid w:val="0044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44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4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rsid w:val="0044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44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4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53D4-1A51-410B-B1A8-E0FC2AD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4</cp:revision>
  <cp:lastPrinted>2021-05-04T06:46:00Z</cp:lastPrinted>
  <dcterms:created xsi:type="dcterms:W3CDTF">2023-11-14T13:18:00Z</dcterms:created>
  <dcterms:modified xsi:type="dcterms:W3CDTF">2024-01-25T13:45:00Z</dcterms:modified>
</cp:coreProperties>
</file>